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09" w:rsidRPr="00881E5B" w:rsidRDefault="00F67D09" w:rsidP="001863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1E5B">
        <w:rPr>
          <w:rFonts w:ascii="Times New Roman" w:hAnsi="Times New Roman" w:cs="Times New Roman"/>
          <w:b/>
          <w:sz w:val="48"/>
          <w:szCs w:val="48"/>
        </w:rPr>
        <w:t>Программа основного общего образования по информатике (10-11 класс)</w:t>
      </w:r>
      <w:bookmarkStart w:id="0" w:name="_GoBack"/>
      <w:bookmarkEnd w:id="0"/>
    </w:p>
    <w:p w:rsidR="00F67D09" w:rsidRPr="00450BE2" w:rsidRDefault="00F67D09" w:rsidP="00186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D09" w:rsidRPr="00450BE2" w:rsidRDefault="00F67D09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BE2">
        <w:rPr>
          <w:rFonts w:ascii="Times New Roman" w:hAnsi="Times New Roman" w:cs="Times New Roman"/>
          <w:sz w:val="24"/>
          <w:szCs w:val="24"/>
        </w:rPr>
        <w:t>Содержание</w:t>
      </w:r>
    </w:p>
    <w:p w:rsidR="00F67D09" w:rsidRPr="00450BE2" w:rsidRDefault="00F67D09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7D09" w:rsidRPr="00450BE2" w:rsidRDefault="00F67D09" w:rsidP="00450BE2">
      <w:pPr>
        <w:pStyle w:val="a4"/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450BE2">
        <w:rPr>
          <w:sz w:val="24"/>
          <w:szCs w:val="24"/>
        </w:rPr>
        <w:t>Пояснительная записка</w:t>
      </w:r>
    </w:p>
    <w:p w:rsidR="00F67D09" w:rsidRPr="00450BE2" w:rsidRDefault="00F67D09" w:rsidP="00450BE2">
      <w:pPr>
        <w:pStyle w:val="a4"/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450BE2">
        <w:rPr>
          <w:sz w:val="24"/>
          <w:szCs w:val="24"/>
        </w:rPr>
        <w:t>Общая характеристика учебного предмета</w:t>
      </w:r>
    </w:p>
    <w:p w:rsidR="00F67D09" w:rsidRPr="00450BE2" w:rsidRDefault="00F67D09" w:rsidP="00450BE2">
      <w:pPr>
        <w:pStyle w:val="a4"/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450BE2">
        <w:rPr>
          <w:sz w:val="24"/>
          <w:szCs w:val="24"/>
        </w:rPr>
        <w:t>Место учебного предмета «Информатика» в учебном плане</w:t>
      </w:r>
    </w:p>
    <w:p w:rsidR="00F67D09" w:rsidRPr="00450BE2" w:rsidRDefault="00F67D09" w:rsidP="00450BE2">
      <w:pPr>
        <w:pStyle w:val="a4"/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450BE2">
        <w:rPr>
          <w:sz w:val="24"/>
          <w:szCs w:val="24"/>
        </w:rPr>
        <w:t xml:space="preserve">Личностные, </w:t>
      </w:r>
      <w:proofErr w:type="spellStart"/>
      <w:r w:rsidRPr="00450BE2">
        <w:rPr>
          <w:sz w:val="24"/>
          <w:szCs w:val="24"/>
        </w:rPr>
        <w:t>метапредметные</w:t>
      </w:r>
      <w:proofErr w:type="spellEnd"/>
      <w:r w:rsidRPr="00450BE2">
        <w:rPr>
          <w:sz w:val="24"/>
          <w:szCs w:val="24"/>
        </w:rPr>
        <w:t xml:space="preserve"> и предметные результаты освоения информатики</w:t>
      </w:r>
    </w:p>
    <w:p w:rsidR="00F67D09" w:rsidRPr="00450BE2" w:rsidRDefault="00F67D09" w:rsidP="00450BE2">
      <w:pPr>
        <w:pStyle w:val="a4"/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450BE2">
        <w:rPr>
          <w:sz w:val="24"/>
          <w:szCs w:val="24"/>
        </w:rPr>
        <w:t>Особенности изучения предмета</w:t>
      </w:r>
    </w:p>
    <w:p w:rsidR="00F67D09" w:rsidRPr="00450BE2" w:rsidRDefault="00F67D09" w:rsidP="00450BE2">
      <w:pPr>
        <w:pStyle w:val="a4"/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450BE2">
        <w:rPr>
          <w:sz w:val="24"/>
          <w:szCs w:val="24"/>
        </w:rPr>
        <w:t>Содержание учебного предмета «Информатика»</w:t>
      </w:r>
    </w:p>
    <w:p w:rsidR="00F67D09" w:rsidRPr="00450BE2" w:rsidRDefault="00F67D09" w:rsidP="00450BE2">
      <w:pPr>
        <w:pStyle w:val="a4"/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450BE2">
        <w:rPr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F67D09" w:rsidRPr="00450BE2" w:rsidRDefault="00F67D09" w:rsidP="00450BE2">
      <w:pPr>
        <w:pStyle w:val="a4"/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450BE2">
        <w:rPr>
          <w:sz w:val="24"/>
          <w:szCs w:val="24"/>
        </w:rPr>
        <w:t>Материально-техническое и учебно-методическое обеспечение образовательного процесса.</w:t>
      </w:r>
    </w:p>
    <w:p w:rsidR="00F67D09" w:rsidRPr="00450BE2" w:rsidRDefault="00F67D09" w:rsidP="00450BE2">
      <w:pPr>
        <w:pStyle w:val="a3"/>
        <w:jc w:val="both"/>
        <w:rPr>
          <w:b/>
          <w:bCs/>
          <w:iCs/>
          <w:color w:val="000000"/>
        </w:rPr>
      </w:pPr>
    </w:p>
    <w:p w:rsidR="006634DA" w:rsidRPr="00881E5B" w:rsidRDefault="006634DA" w:rsidP="00450BE2">
      <w:pPr>
        <w:pStyle w:val="a3"/>
        <w:numPr>
          <w:ilvl w:val="0"/>
          <w:numId w:val="14"/>
        </w:numPr>
        <w:jc w:val="both"/>
        <w:rPr>
          <w:b/>
          <w:bCs/>
          <w:iCs/>
          <w:color w:val="000000"/>
          <w:sz w:val="28"/>
          <w:szCs w:val="28"/>
        </w:rPr>
      </w:pPr>
      <w:r w:rsidRPr="00881E5B">
        <w:rPr>
          <w:b/>
          <w:bCs/>
          <w:iCs/>
          <w:color w:val="000000"/>
          <w:sz w:val="28"/>
          <w:szCs w:val="28"/>
        </w:rPr>
        <w:t>ПОЯСНИТЕЛЬНАЯ ЗАПИСКА</w:t>
      </w:r>
    </w:p>
    <w:p w:rsidR="006634DA" w:rsidRPr="00450BE2" w:rsidRDefault="006634DA" w:rsidP="00450BE2">
      <w:pPr>
        <w:pStyle w:val="a3"/>
        <w:jc w:val="both"/>
        <w:rPr>
          <w:bCs/>
          <w:iCs/>
          <w:color w:val="000000"/>
        </w:rPr>
      </w:pPr>
      <w:r w:rsidRPr="00450BE2">
        <w:rPr>
          <w:bCs/>
          <w:iCs/>
          <w:color w:val="000000"/>
        </w:rPr>
        <w:t>Программа по информатике для основной школы предназначена для учащихся 10-11 классов МОУ Волосовская СОШ №1, изучающих предмет Информатика и ИКТ.</w:t>
      </w:r>
    </w:p>
    <w:p w:rsidR="006634DA" w:rsidRPr="00450BE2" w:rsidRDefault="006634DA" w:rsidP="00450BE2">
      <w:pPr>
        <w:pStyle w:val="a3"/>
        <w:jc w:val="both"/>
        <w:rPr>
          <w:bCs/>
          <w:iCs/>
          <w:color w:val="000000"/>
        </w:rPr>
      </w:pPr>
      <w:r w:rsidRPr="00450BE2">
        <w:rPr>
          <w:bCs/>
          <w:iCs/>
          <w:color w:val="000000"/>
        </w:rPr>
        <w:t xml:space="preserve">     Программа составлена в соответствии с требованиями ФГОС и примерной программой одобренной Федеральным учебно-методическим объединением по общему образованию (Протокол заседания от 8 апреля 2015 г. № 1/15). </w:t>
      </w:r>
    </w:p>
    <w:p w:rsidR="006634DA" w:rsidRPr="00450BE2" w:rsidRDefault="006634DA" w:rsidP="00450BE2">
      <w:pPr>
        <w:pStyle w:val="a3"/>
        <w:jc w:val="both"/>
        <w:rPr>
          <w:bCs/>
          <w:iCs/>
          <w:color w:val="000000"/>
        </w:rPr>
      </w:pPr>
      <w:r w:rsidRPr="00450BE2">
        <w:rPr>
          <w:bCs/>
          <w:iCs/>
          <w:color w:val="000000"/>
        </w:rPr>
        <w:t xml:space="preserve">     В программе также учитываются основные идеи и положения программы развития универсальных учебных действий для основного общего образования, преемственность с  программой начального общего образования. </w:t>
      </w:r>
    </w:p>
    <w:p w:rsidR="006634DA" w:rsidRPr="00450BE2" w:rsidRDefault="006634DA" w:rsidP="00450BE2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50BE2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и и задачи изучения курса:</w:t>
      </w:r>
    </w:p>
    <w:p w:rsidR="006634DA" w:rsidRPr="00450BE2" w:rsidRDefault="006634DA" w:rsidP="00450BE2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BE2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информатики и информационных технологий в старшей школе на базовом уровне направлено на достижение следующих </w:t>
      </w:r>
      <w:r w:rsidRPr="00450BE2">
        <w:rPr>
          <w:rFonts w:ascii="Times New Roman" w:hAnsi="Times New Roman" w:cs="Times New Roman"/>
          <w:i/>
          <w:color w:val="000000"/>
          <w:sz w:val="24"/>
          <w:szCs w:val="24"/>
        </w:rPr>
        <w:t>целей</w:t>
      </w:r>
      <w:r w:rsidRPr="00450BE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34DA" w:rsidRPr="00450BE2" w:rsidRDefault="006634DA" w:rsidP="00450BE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BE2">
        <w:rPr>
          <w:rFonts w:ascii="Times New Roman" w:hAnsi="Times New Roman" w:cs="Times New Roman"/>
          <w:color w:val="000000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6634DA" w:rsidRPr="00450BE2" w:rsidRDefault="006634DA" w:rsidP="00450BE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BE2">
        <w:rPr>
          <w:rFonts w:ascii="Times New Roman" w:hAnsi="Times New Roman" w:cs="Times New Roman"/>
          <w:color w:val="000000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6634DA" w:rsidRPr="00450BE2" w:rsidRDefault="006634DA" w:rsidP="00450BE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BE2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634DA" w:rsidRPr="00450BE2" w:rsidRDefault="006634DA" w:rsidP="00450BE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BE2"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6634DA" w:rsidRPr="00450BE2" w:rsidRDefault="006634DA" w:rsidP="00450BE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B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6634DA" w:rsidRPr="00450BE2" w:rsidRDefault="006634DA" w:rsidP="00450BE2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BE2">
        <w:rPr>
          <w:rFonts w:ascii="Times New Roman" w:hAnsi="Times New Roman" w:cs="Times New Roman"/>
          <w:i/>
          <w:color w:val="000000"/>
          <w:sz w:val="24"/>
          <w:szCs w:val="24"/>
        </w:rPr>
        <w:t>Задачи</w:t>
      </w:r>
      <w:r w:rsidRPr="00450BE2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курса:</w:t>
      </w:r>
    </w:p>
    <w:p w:rsidR="006634DA" w:rsidRPr="00450BE2" w:rsidRDefault="006634DA" w:rsidP="00450BE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50BE2">
        <w:rPr>
          <w:rFonts w:ascii="Times New Roman" w:hAnsi="Times New Roman" w:cs="Times New Roman"/>
          <w:color w:val="000000"/>
          <w:sz w:val="24"/>
          <w:szCs w:val="24"/>
        </w:rPr>
        <w:t>Мировоззренченская</w:t>
      </w:r>
      <w:proofErr w:type="spellEnd"/>
      <w:r w:rsidRPr="00450BE2">
        <w:rPr>
          <w:rFonts w:ascii="Times New Roman" w:hAnsi="Times New Roman" w:cs="Times New Roman"/>
          <w:color w:val="000000"/>
          <w:sz w:val="24"/>
          <w:szCs w:val="24"/>
        </w:rPr>
        <w:t xml:space="preserve"> задача: раскрытие роли информации и информационных процессов в природных, социальных и технических системах; 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6634DA" w:rsidRPr="00450BE2" w:rsidRDefault="006634DA" w:rsidP="00450BE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BE2">
        <w:rPr>
          <w:rFonts w:ascii="Times New Roman" w:hAnsi="Times New Roman" w:cs="Times New Roman"/>
          <w:color w:val="000000"/>
          <w:sz w:val="24"/>
          <w:szCs w:val="24"/>
        </w:rPr>
        <w:t>Углубление теоретической подготовки: более глубокие знания в области представления различных видов информации, научных основ передачи, обработки, поиска, защиты информации, информационного моделирования.</w:t>
      </w:r>
    </w:p>
    <w:p w:rsidR="006634DA" w:rsidRPr="00450BE2" w:rsidRDefault="006634DA" w:rsidP="00450BE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BE2">
        <w:rPr>
          <w:rFonts w:ascii="Times New Roman" w:hAnsi="Times New Roman" w:cs="Times New Roman"/>
          <w:color w:val="000000"/>
          <w:sz w:val="24"/>
          <w:szCs w:val="24"/>
        </w:rPr>
        <w:t>Расширение технологической подготовки: освоение новых возможностей аппаратных и программных средств ИКТ. Приближение степени владения этими средствами к профессиональному уровню.</w:t>
      </w:r>
    </w:p>
    <w:p w:rsidR="006634DA" w:rsidRPr="00450BE2" w:rsidRDefault="006634DA" w:rsidP="00450BE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BE2">
        <w:rPr>
          <w:rFonts w:ascii="Times New Roman" w:hAnsi="Times New Roman" w:cs="Times New Roman"/>
          <w:color w:val="000000"/>
          <w:sz w:val="24"/>
          <w:szCs w:val="24"/>
        </w:rPr>
        <w:t>Приобретение опыта комплексного использования теоретических знаний (из области информатики и других предметов) и средств ИКТ в реализации прикладных проектов, связанных с учебной и практической деятельностью.</w:t>
      </w:r>
    </w:p>
    <w:p w:rsidR="00D501CC" w:rsidRPr="00450BE2" w:rsidRDefault="00D501CC" w:rsidP="00450BE2">
      <w:pPr>
        <w:shd w:val="clear" w:color="auto" w:fill="FFFFFF"/>
        <w:autoSpaceDE w:val="0"/>
        <w:autoSpaceDN w:val="0"/>
        <w:adjustRightInd w:val="0"/>
        <w:spacing w:after="0" w:line="240" w:lineRule="auto"/>
        <w:ind w:left="76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1CC" w:rsidRPr="00881E5B" w:rsidRDefault="00D501CC" w:rsidP="00450BE2">
      <w:pPr>
        <w:pStyle w:val="a4"/>
        <w:numPr>
          <w:ilvl w:val="0"/>
          <w:numId w:val="14"/>
        </w:numPr>
        <w:shd w:val="clear" w:color="auto" w:fill="FFFFFF"/>
        <w:ind w:right="57"/>
        <w:jc w:val="both"/>
        <w:rPr>
          <w:sz w:val="28"/>
          <w:szCs w:val="28"/>
        </w:rPr>
      </w:pPr>
      <w:r w:rsidRPr="00881E5B">
        <w:rPr>
          <w:b/>
          <w:bCs/>
          <w:iCs/>
          <w:spacing w:val="-2"/>
          <w:sz w:val="28"/>
          <w:szCs w:val="28"/>
        </w:rPr>
        <w:t>ОБЩАЯ ХАРАКТЕРИСТИКА УЧЕБНОГО ПРЕДМЕТА.</w:t>
      </w:r>
    </w:p>
    <w:p w:rsidR="00D501CC" w:rsidRPr="00450BE2" w:rsidRDefault="00D501CC" w:rsidP="00450BE2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0BE2">
        <w:rPr>
          <w:rFonts w:ascii="Times New Roman" w:hAnsi="Times New Roman" w:cs="Times New Roman"/>
          <w:spacing w:val="-2"/>
          <w:sz w:val="24"/>
          <w:szCs w:val="24"/>
        </w:rPr>
        <w:t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</w:t>
      </w:r>
    </w:p>
    <w:p w:rsidR="00D501CC" w:rsidRPr="00450BE2" w:rsidRDefault="00D501CC" w:rsidP="00450BE2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0BE2">
        <w:rPr>
          <w:rFonts w:ascii="Times New Roman" w:hAnsi="Times New Roman" w:cs="Times New Roman"/>
          <w:spacing w:val="-2"/>
          <w:sz w:val="24"/>
          <w:szCs w:val="24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450BE2">
        <w:rPr>
          <w:rFonts w:ascii="Times New Roman" w:hAnsi="Times New Roman" w:cs="Times New Roman"/>
          <w:spacing w:val="-2"/>
          <w:sz w:val="24"/>
          <w:szCs w:val="24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450BE2">
        <w:rPr>
          <w:rFonts w:ascii="Times New Roman" w:hAnsi="Times New Roman" w:cs="Times New Roman"/>
          <w:spacing w:val="-2"/>
          <w:sz w:val="24"/>
          <w:szCs w:val="24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</w:t>
      </w:r>
    </w:p>
    <w:p w:rsidR="00D501CC" w:rsidRPr="00450BE2" w:rsidRDefault="00D501CC" w:rsidP="00450BE2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0BE2">
        <w:rPr>
          <w:rFonts w:ascii="Times New Roman" w:hAnsi="Times New Roman" w:cs="Times New Roman"/>
          <w:spacing w:val="-2"/>
          <w:sz w:val="24"/>
          <w:szCs w:val="24"/>
        </w:rPr>
        <w:t>Это позволяет:</w:t>
      </w:r>
    </w:p>
    <w:p w:rsidR="00D501CC" w:rsidRPr="00450BE2" w:rsidRDefault="00D501CC" w:rsidP="00450BE2">
      <w:pPr>
        <w:pStyle w:val="a4"/>
        <w:numPr>
          <w:ilvl w:val="0"/>
          <w:numId w:val="6"/>
        </w:numPr>
        <w:shd w:val="clear" w:color="auto" w:fill="FFFFFF"/>
        <w:ind w:right="57"/>
        <w:jc w:val="both"/>
        <w:rPr>
          <w:spacing w:val="-2"/>
          <w:sz w:val="24"/>
          <w:szCs w:val="24"/>
        </w:rPr>
      </w:pPr>
      <w:r w:rsidRPr="00450BE2">
        <w:rPr>
          <w:spacing w:val="-2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D501CC" w:rsidRPr="00450BE2" w:rsidRDefault="00D501CC" w:rsidP="00450BE2">
      <w:pPr>
        <w:pStyle w:val="a4"/>
        <w:numPr>
          <w:ilvl w:val="0"/>
          <w:numId w:val="6"/>
        </w:numPr>
        <w:shd w:val="clear" w:color="auto" w:fill="FFFFFF"/>
        <w:ind w:right="57"/>
        <w:jc w:val="both"/>
        <w:rPr>
          <w:spacing w:val="-2"/>
          <w:sz w:val="24"/>
          <w:szCs w:val="24"/>
        </w:rPr>
      </w:pPr>
      <w:r w:rsidRPr="00450BE2">
        <w:rPr>
          <w:spacing w:val="-2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D501CC" w:rsidRPr="00450BE2" w:rsidRDefault="00D501CC" w:rsidP="00450BE2">
      <w:pPr>
        <w:pStyle w:val="a4"/>
        <w:numPr>
          <w:ilvl w:val="0"/>
          <w:numId w:val="6"/>
        </w:numPr>
        <w:shd w:val="clear" w:color="auto" w:fill="FFFFFF"/>
        <w:ind w:right="57"/>
        <w:jc w:val="both"/>
        <w:rPr>
          <w:spacing w:val="-2"/>
          <w:sz w:val="24"/>
          <w:szCs w:val="24"/>
        </w:rPr>
      </w:pPr>
      <w:r w:rsidRPr="00450BE2">
        <w:rPr>
          <w:spacing w:val="-2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D501CC" w:rsidRPr="00450BE2" w:rsidRDefault="00D501CC" w:rsidP="00450BE2">
      <w:pPr>
        <w:pStyle w:val="a4"/>
        <w:numPr>
          <w:ilvl w:val="0"/>
          <w:numId w:val="6"/>
        </w:numPr>
        <w:shd w:val="clear" w:color="auto" w:fill="FFFFFF"/>
        <w:ind w:right="57"/>
        <w:jc w:val="both"/>
        <w:rPr>
          <w:spacing w:val="-2"/>
          <w:sz w:val="24"/>
          <w:szCs w:val="24"/>
        </w:rPr>
      </w:pPr>
      <w:r w:rsidRPr="00450BE2">
        <w:rPr>
          <w:spacing w:val="-2"/>
          <w:sz w:val="24"/>
          <w:szCs w:val="24"/>
        </w:rPr>
        <w:t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6634DA" w:rsidRPr="00450BE2" w:rsidRDefault="006634DA" w:rsidP="00450BE2">
      <w:pPr>
        <w:shd w:val="clear" w:color="auto" w:fill="FFFFFF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4DA" w:rsidRPr="00881E5B" w:rsidRDefault="00D501CC" w:rsidP="00450BE2">
      <w:pPr>
        <w:pStyle w:val="a4"/>
        <w:numPr>
          <w:ilvl w:val="0"/>
          <w:numId w:val="14"/>
        </w:numPr>
        <w:shd w:val="clear" w:color="auto" w:fill="FFFFFF"/>
        <w:ind w:right="57"/>
        <w:jc w:val="both"/>
        <w:rPr>
          <w:b/>
          <w:color w:val="000000"/>
          <w:sz w:val="28"/>
          <w:szCs w:val="28"/>
        </w:rPr>
      </w:pPr>
      <w:r w:rsidRPr="00881E5B">
        <w:rPr>
          <w:b/>
          <w:color w:val="000000"/>
          <w:sz w:val="28"/>
          <w:szCs w:val="28"/>
        </w:rPr>
        <w:t>МЕСТО УЧЕБНОГО ПРЕДМЕТА В УЧЕБНОМ ПЛАНЕ</w:t>
      </w:r>
    </w:p>
    <w:p w:rsidR="00D501CC" w:rsidRPr="00450BE2" w:rsidRDefault="00D501CC" w:rsidP="00450BE2">
      <w:pPr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pacing w:val="-1"/>
          <w:sz w:val="24"/>
          <w:szCs w:val="24"/>
        </w:rPr>
        <w:t xml:space="preserve">Данный курс является общеобразовательным курсом базового уровня и рассчитан  на изучение </w:t>
      </w:r>
      <w:r w:rsidRPr="00450BE2">
        <w:rPr>
          <w:rFonts w:ascii="Times New Roman" w:hAnsi="Times New Roman" w:cs="Times New Roman"/>
          <w:spacing w:val="-2"/>
          <w:sz w:val="24"/>
          <w:szCs w:val="24"/>
        </w:rPr>
        <w:t>учащимися 10-11 классов в течени</w:t>
      </w:r>
      <w:proofErr w:type="gramStart"/>
      <w:r w:rsidRPr="00450BE2">
        <w:rPr>
          <w:rFonts w:ascii="Times New Roman" w:hAnsi="Times New Roman" w:cs="Times New Roman"/>
          <w:spacing w:val="-2"/>
          <w:sz w:val="24"/>
          <w:szCs w:val="24"/>
        </w:rPr>
        <w:t>и</w:t>
      </w:r>
      <w:proofErr w:type="gramEnd"/>
      <w:r w:rsidRPr="00450BE2">
        <w:rPr>
          <w:rFonts w:ascii="Times New Roman" w:hAnsi="Times New Roman" w:cs="Times New Roman"/>
          <w:spacing w:val="-2"/>
          <w:sz w:val="24"/>
          <w:szCs w:val="24"/>
        </w:rPr>
        <w:t xml:space="preserve"> 68 часов (в том числе в </w:t>
      </w:r>
      <w:r w:rsidRPr="00450BE2">
        <w:rPr>
          <w:rFonts w:ascii="Times New Roman" w:hAnsi="Times New Roman" w:cs="Times New Roman"/>
          <w:spacing w:val="-2"/>
          <w:sz w:val="24"/>
          <w:szCs w:val="24"/>
          <w:lang w:val="en-US"/>
        </w:rPr>
        <w:t>X</w:t>
      </w:r>
      <w:r w:rsidRPr="00450BE2">
        <w:rPr>
          <w:rFonts w:ascii="Times New Roman" w:hAnsi="Times New Roman" w:cs="Times New Roman"/>
          <w:spacing w:val="-2"/>
          <w:sz w:val="24"/>
          <w:szCs w:val="24"/>
        </w:rPr>
        <w:t xml:space="preserve"> классе - 34 учебных часа из расчета 1 час в неделю и в </w:t>
      </w:r>
      <w:r w:rsidRPr="00450BE2">
        <w:rPr>
          <w:rFonts w:ascii="Times New Roman" w:hAnsi="Times New Roman" w:cs="Times New Roman"/>
          <w:spacing w:val="-2"/>
          <w:sz w:val="24"/>
          <w:szCs w:val="24"/>
          <w:lang w:val="en-US"/>
        </w:rPr>
        <w:t>XI</w:t>
      </w:r>
      <w:r w:rsidRPr="00450BE2">
        <w:rPr>
          <w:rFonts w:ascii="Times New Roman" w:hAnsi="Times New Roman" w:cs="Times New Roman"/>
          <w:spacing w:val="-2"/>
          <w:sz w:val="24"/>
          <w:szCs w:val="24"/>
        </w:rPr>
        <w:t xml:space="preserve"> классе - 34 учебных часа из расчета 1 час в неделю). Про</w:t>
      </w:r>
      <w:r w:rsidRPr="00450B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50BE2">
        <w:rPr>
          <w:rFonts w:ascii="Times New Roman" w:hAnsi="Times New Roman" w:cs="Times New Roman"/>
          <w:spacing w:val="-1"/>
          <w:sz w:val="24"/>
          <w:szCs w:val="24"/>
        </w:rPr>
        <w:t>грамма соответствует федеральному компоненту государственного стандарта среднего (полного) общего образования по информатике и ИКТ (базовый уровень).</w:t>
      </w:r>
      <w:r w:rsidRPr="00450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1CC" w:rsidRPr="00881E5B" w:rsidRDefault="00D501CC" w:rsidP="00450BE2">
      <w:pPr>
        <w:pStyle w:val="a4"/>
        <w:numPr>
          <w:ilvl w:val="0"/>
          <w:numId w:val="14"/>
        </w:numPr>
        <w:shd w:val="clear" w:color="auto" w:fill="FFFFFF"/>
        <w:ind w:right="57"/>
        <w:jc w:val="both"/>
        <w:rPr>
          <w:b/>
          <w:color w:val="000000"/>
          <w:sz w:val="28"/>
          <w:szCs w:val="28"/>
        </w:rPr>
      </w:pPr>
      <w:r w:rsidRPr="00881E5B">
        <w:rPr>
          <w:b/>
          <w:color w:val="000000"/>
          <w:sz w:val="28"/>
          <w:szCs w:val="28"/>
        </w:rPr>
        <w:t>ЛИЧНОСТНЫЕ, МЕТАПРЕДМЕТНЫЕ И ПРЕДМЕТНЫЕ РЕЗУЛЬТАТЫ</w:t>
      </w:r>
    </w:p>
    <w:p w:rsidR="006634DA" w:rsidRPr="00450BE2" w:rsidRDefault="006634DA" w:rsidP="00450BE2">
      <w:pPr>
        <w:pStyle w:val="a3"/>
        <w:jc w:val="both"/>
        <w:rPr>
          <w:color w:val="000000"/>
        </w:rPr>
      </w:pPr>
      <w:r w:rsidRPr="00450BE2">
        <w:rPr>
          <w:i/>
          <w:iCs/>
          <w:color w:val="000000"/>
        </w:rPr>
        <w:t>Личностные результаты</w:t>
      </w:r>
      <w:r w:rsidRPr="00450BE2">
        <w:rPr>
          <w:rStyle w:val="apple-converted-space"/>
          <w:color w:val="000000"/>
        </w:rPr>
        <w:t> </w:t>
      </w:r>
      <w:r w:rsidRPr="00450BE2">
        <w:rPr>
          <w:color w:val="000000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6634DA" w:rsidRPr="00450BE2" w:rsidRDefault="006634DA" w:rsidP="00450BE2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450BE2">
        <w:rPr>
          <w:color w:val="000000"/>
        </w:rPr>
        <w:t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</w:t>
      </w:r>
    </w:p>
    <w:p w:rsidR="006634DA" w:rsidRPr="00450BE2" w:rsidRDefault="006634DA" w:rsidP="00450BE2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450BE2">
        <w:rPr>
          <w:color w:val="000000"/>
        </w:rPr>
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</w:t>
      </w:r>
    </w:p>
    <w:p w:rsidR="006634DA" w:rsidRPr="00450BE2" w:rsidRDefault="006634DA" w:rsidP="00450BE2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450BE2">
        <w:rPr>
          <w:color w:val="000000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634DA" w:rsidRPr="00450BE2" w:rsidRDefault="006634DA" w:rsidP="00450BE2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450BE2">
        <w:rPr>
          <w:color w:val="000000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634DA" w:rsidRPr="00450BE2" w:rsidRDefault="006634DA" w:rsidP="00450BE2">
      <w:pPr>
        <w:pStyle w:val="a3"/>
        <w:jc w:val="both"/>
        <w:rPr>
          <w:color w:val="000000"/>
        </w:rPr>
      </w:pPr>
      <w:proofErr w:type="spellStart"/>
      <w:r w:rsidRPr="00450BE2">
        <w:rPr>
          <w:i/>
          <w:iCs/>
          <w:color w:val="000000"/>
        </w:rPr>
        <w:t>Метапредметные</w:t>
      </w:r>
      <w:proofErr w:type="spellEnd"/>
      <w:r w:rsidRPr="00450BE2">
        <w:rPr>
          <w:i/>
          <w:iCs/>
          <w:color w:val="000000"/>
        </w:rPr>
        <w:t xml:space="preserve"> результаты</w:t>
      </w:r>
      <w:r w:rsidRPr="00450BE2">
        <w:rPr>
          <w:rStyle w:val="apple-converted-space"/>
          <w:color w:val="000000"/>
        </w:rPr>
        <w:t> </w:t>
      </w:r>
      <w:r w:rsidRPr="00450BE2">
        <w:rPr>
          <w:color w:val="000000"/>
        </w:rPr>
        <w:t xml:space="preserve">– освоенные </w:t>
      </w:r>
      <w:proofErr w:type="gramStart"/>
      <w:r w:rsidRPr="00450BE2">
        <w:rPr>
          <w:color w:val="000000"/>
        </w:rPr>
        <w:t>обучающимися</w:t>
      </w:r>
      <w:proofErr w:type="gramEnd"/>
      <w:r w:rsidRPr="00450BE2">
        <w:rPr>
          <w:color w:val="000000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450BE2">
        <w:rPr>
          <w:color w:val="000000"/>
        </w:rPr>
        <w:t>метапредметными</w:t>
      </w:r>
      <w:proofErr w:type="spellEnd"/>
      <w:r w:rsidRPr="00450BE2">
        <w:rPr>
          <w:color w:val="000000"/>
        </w:rPr>
        <w:t xml:space="preserve"> результатами, формируемыми при изучении информатики в основной школе, являются:</w:t>
      </w:r>
    </w:p>
    <w:p w:rsidR="006634DA" w:rsidRPr="00450BE2" w:rsidRDefault="006634DA" w:rsidP="00450BE2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450BE2">
        <w:rPr>
          <w:color w:val="000000"/>
        </w:rPr>
        <w:t xml:space="preserve">владение </w:t>
      </w:r>
      <w:proofErr w:type="spellStart"/>
      <w:r w:rsidRPr="00450BE2">
        <w:rPr>
          <w:color w:val="000000"/>
        </w:rPr>
        <w:t>общепредметными</w:t>
      </w:r>
      <w:proofErr w:type="spellEnd"/>
      <w:r w:rsidRPr="00450BE2">
        <w:rPr>
          <w:color w:val="000000"/>
        </w:rPr>
        <w:t xml:space="preserve"> понятиями «объект», «система», «модель», «алгоритм», «исполнитель» и др.</w:t>
      </w:r>
    </w:p>
    <w:p w:rsidR="006634DA" w:rsidRPr="00450BE2" w:rsidRDefault="006634DA" w:rsidP="00450BE2">
      <w:pPr>
        <w:pStyle w:val="a3"/>
        <w:numPr>
          <w:ilvl w:val="0"/>
          <w:numId w:val="2"/>
        </w:numPr>
        <w:jc w:val="both"/>
        <w:rPr>
          <w:color w:val="000000"/>
        </w:rPr>
      </w:pPr>
      <w:proofErr w:type="gramStart"/>
      <w:r w:rsidRPr="00450BE2">
        <w:rPr>
          <w:color w:val="000000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 w:rsidRPr="00450BE2">
        <w:rPr>
          <w:color w:val="000000"/>
        </w:rPr>
        <w:t xml:space="preserve"> прогнозирование – предвосхищение результата; контроль – интерпретация полученного результата, его соотнесение с </w:t>
      </w:r>
      <w:r w:rsidRPr="00450BE2">
        <w:rPr>
          <w:color w:val="000000"/>
        </w:rPr>
        <w:lastRenderedPageBreak/>
        <w:t>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:rsidR="006634DA" w:rsidRPr="00450BE2" w:rsidRDefault="006634DA" w:rsidP="00450BE2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450BE2">
        <w:rPr>
          <w:color w:val="000000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6634DA" w:rsidRPr="00450BE2" w:rsidRDefault="006634DA" w:rsidP="00450BE2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450BE2">
        <w:rPr>
          <w:color w:val="000000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634DA" w:rsidRPr="00450BE2" w:rsidRDefault="006634DA" w:rsidP="00450BE2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450BE2">
        <w:rPr>
          <w:color w:val="000000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634DA" w:rsidRPr="00450BE2" w:rsidRDefault="006634DA" w:rsidP="00450BE2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450BE2">
        <w:rPr>
          <w:color w:val="000000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6634DA" w:rsidRPr="00450BE2" w:rsidRDefault="006634DA" w:rsidP="00450BE2">
      <w:pPr>
        <w:pStyle w:val="a3"/>
        <w:jc w:val="both"/>
        <w:rPr>
          <w:color w:val="000000"/>
        </w:rPr>
      </w:pPr>
      <w:proofErr w:type="gramStart"/>
      <w:r w:rsidRPr="00450BE2">
        <w:rPr>
          <w:i/>
          <w:iCs/>
          <w:color w:val="000000"/>
        </w:rPr>
        <w:t>Предметные результаты</w:t>
      </w:r>
      <w:r w:rsidRPr="00450BE2">
        <w:rPr>
          <w:rStyle w:val="apple-converted-space"/>
          <w:color w:val="000000"/>
        </w:rPr>
        <w:t> </w:t>
      </w:r>
      <w:r w:rsidRPr="00450BE2">
        <w:rPr>
          <w:color w:val="000000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450BE2">
        <w:rPr>
          <w:color w:val="000000"/>
        </w:rPr>
        <w:t xml:space="preserve"> Основными предметными результатами, формируемыми при изучении информатики в основной школе, являются:</w:t>
      </w:r>
    </w:p>
    <w:p w:rsidR="006634DA" w:rsidRPr="00450BE2" w:rsidRDefault="006634DA" w:rsidP="00450BE2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450BE2">
        <w:rPr>
          <w:color w:val="000000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6634DA" w:rsidRPr="00450BE2" w:rsidRDefault="006634DA" w:rsidP="00450BE2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450BE2">
        <w:rPr>
          <w:color w:val="000000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634DA" w:rsidRPr="00450BE2" w:rsidRDefault="006634DA" w:rsidP="00450BE2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450BE2">
        <w:rPr>
          <w:color w:val="000000"/>
        </w:rPr>
        <w:t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6634DA" w:rsidRPr="00450BE2" w:rsidRDefault="006634DA" w:rsidP="00450BE2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450BE2">
        <w:rPr>
          <w:color w:val="00000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6634DA" w:rsidRPr="00450BE2" w:rsidRDefault="006634DA" w:rsidP="00450BE2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450BE2">
        <w:rPr>
          <w:color w:val="00000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501CC" w:rsidRPr="00881E5B" w:rsidRDefault="00D501CC" w:rsidP="00450BE2">
      <w:pPr>
        <w:pStyle w:val="a4"/>
        <w:numPr>
          <w:ilvl w:val="0"/>
          <w:numId w:val="14"/>
        </w:numPr>
        <w:shd w:val="clear" w:color="auto" w:fill="FFFFFF"/>
        <w:ind w:right="57"/>
        <w:jc w:val="both"/>
        <w:rPr>
          <w:b/>
          <w:spacing w:val="-2"/>
          <w:sz w:val="28"/>
          <w:szCs w:val="28"/>
        </w:rPr>
      </w:pPr>
      <w:r w:rsidRPr="00881E5B">
        <w:rPr>
          <w:b/>
          <w:spacing w:val="-2"/>
          <w:sz w:val="28"/>
          <w:szCs w:val="28"/>
        </w:rPr>
        <w:lastRenderedPageBreak/>
        <w:t>ОСНОВНОЕ СОДЕРЖАНИЕ</w:t>
      </w:r>
    </w:p>
    <w:p w:rsidR="00D501CC" w:rsidRPr="00450BE2" w:rsidRDefault="00D501CC" w:rsidP="00450BE2">
      <w:pPr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Основные содержательные линии  общеобразовательного курса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D501CC" w:rsidRPr="00450BE2" w:rsidRDefault="00D501CC" w:rsidP="00450BE2">
      <w:pPr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i/>
          <w:iCs/>
          <w:sz w:val="24"/>
          <w:szCs w:val="24"/>
        </w:rPr>
        <w:t>Линию информация и информационных процессов</w:t>
      </w:r>
      <w:r w:rsidRPr="00450BE2">
        <w:rPr>
          <w:rFonts w:ascii="Times New Roman" w:hAnsi="Times New Roman" w:cs="Times New Roman"/>
          <w:sz w:val="24"/>
          <w:szCs w:val="24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D501CC" w:rsidRPr="00450BE2" w:rsidRDefault="00D501CC" w:rsidP="00450BE2">
      <w:pPr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i/>
          <w:iCs/>
          <w:sz w:val="24"/>
          <w:szCs w:val="24"/>
        </w:rPr>
        <w:t>Линию моделирования и формализации</w:t>
      </w:r>
      <w:r w:rsidRPr="00450BE2">
        <w:rPr>
          <w:rFonts w:ascii="Times New Roman" w:hAnsi="Times New Roman" w:cs="Times New Roman"/>
          <w:sz w:val="24"/>
          <w:szCs w:val="24"/>
        </w:rP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D501CC" w:rsidRPr="00450BE2" w:rsidRDefault="00D501CC" w:rsidP="00450BE2">
      <w:pPr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i/>
          <w:iCs/>
          <w:sz w:val="24"/>
          <w:szCs w:val="24"/>
        </w:rPr>
        <w:t xml:space="preserve">Линию информационных технологий </w:t>
      </w:r>
      <w:r w:rsidRPr="00450BE2">
        <w:rPr>
          <w:rFonts w:ascii="Times New Roman" w:hAnsi="Times New Roman" w:cs="Times New Roman"/>
          <w:sz w:val="24"/>
          <w:szCs w:val="24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D501CC" w:rsidRPr="00450BE2" w:rsidRDefault="00D501CC" w:rsidP="00450BE2">
      <w:pPr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i/>
          <w:iCs/>
          <w:sz w:val="24"/>
          <w:szCs w:val="24"/>
        </w:rPr>
        <w:t>Линию компьютерных коммуникаций (</w:t>
      </w:r>
      <w:r w:rsidRPr="00450BE2">
        <w:rPr>
          <w:rFonts w:ascii="Times New Roman" w:hAnsi="Times New Roman" w:cs="Times New Roman"/>
          <w:sz w:val="24"/>
          <w:szCs w:val="24"/>
        </w:rPr>
        <w:t>информационные ресурсы глобальных сетей, организация и информационные услуги Интернет).</w:t>
      </w:r>
    </w:p>
    <w:p w:rsidR="00D501CC" w:rsidRPr="00450BE2" w:rsidRDefault="00D501CC" w:rsidP="00450BE2">
      <w:pPr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i/>
          <w:iCs/>
          <w:sz w:val="24"/>
          <w:szCs w:val="24"/>
        </w:rPr>
        <w:t xml:space="preserve">Линию социальной информатики </w:t>
      </w:r>
      <w:r w:rsidRPr="00450BE2">
        <w:rPr>
          <w:rFonts w:ascii="Times New Roman" w:hAnsi="Times New Roman" w:cs="Times New Roman"/>
          <w:iCs/>
          <w:sz w:val="24"/>
          <w:szCs w:val="24"/>
        </w:rPr>
        <w:t>(информационные ресурсы общества, информационная культура, информационное право, информационная безопасность)</w:t>
      </w:r>
      <w:r w:rsidR="00F67D09" w:rsidRPr="00450BE2">
        <w:rPr>
          <w:rFonts w:ascii="Times New Roman" w:hAnsi="Times New Roman" w:cs="Times New Roman"/>
          <w:iCs/>
          <w:sz w:val="24"/>
          <w:szCs w:val="24"/>
        </w:rPr>
        <w:t>.</w:t>
      </w:r>
    </w:p>
    <w:p w:rsidR="00F67D09" w:rsidRPr="00450BE2" w:rsidRDefault="00F67D09" w:rsidP="00450BE2">
      <w:pPr>
        <w:pStyle w:val="a4"/>
        <w:ind w:left="900"/>
        <w:jc w:val="both"/>
        <w:rPr>
          <w:b/>
          <w:bCs/>
          <w:color w:val="000000"/>
          <w:sz w:val="24"/>
          <w:szCs w:val="24"/>
        </w:rPr>
      </w:pPr>
    </w:p>
    <w:p w:rsidR="00F67D09" w:rsidRPr="00450BE2" w:rsidRDefault="00F67D09" w:rsidP="00450BE2">
      <w:pPr>
        <w:pStyle w:val="a4"/>
        <w:ind w:left="900"/>
        <w:jc w:val="both"/>
        <w:rPr>
          <w:b/>
          <w:bCs/>
          <w:color w:val="000000"/>
          <w:sz w:val="24"/>
          <w:szCs w:val="24"/>
        </w:rPr>
      </w:pPr>
    </w:p>
    <w:p w:rsidR="00F67D09" w:rsidRPr="00881E5B" w:rsidRDefault="00F67D09" w:rsidP="00450BE2">
      <w:pPr>
        <w:pStyle w:val="a4"/>
        <w:numPr>
          <w:ilvl w:val="0"/>
          <w:numId w:val="14"/>
        </w:numPr>
        <w:jc w:val="both"/>
        <w:rPr>
          <w:b/>
          <w:bCs/>
          <w:color w:val="000000"/>
          <w:sz w:val="28"/>
          <w:szCs w:val="28"/>
        </w:rPr>
      </w:pPr>
      <w:r w:rsidRPr="00881E5B">
        <w:rPr>
          <w:b/>
          <w:bCs/>
          <w:color w:val="000000"/>
          <w:sz w:val="28"/>
          <w:szCs w:val="28"/>
        </w:rPr>
        <w:t>ТЕМАТИЧЕСКОЕ ПЛАНИРОВАНИЕ 10 КЛАСС</w:t>
      </w:r>
    </w:p>
    <w:p w:rsidR="00F67D09" w:rsidRPr="00450BE2" w:rsidRDefault="00F67D09" w:rsidP="00450BE2">
      <w:pPr>
        <w:pStyle w:val="a4"/>
        <w:ind w:left="900"/>
        <w:jc w:val="both"/>
        <w:rPr>
          <w:b/>
          <w:bCs/>
          <w:color w:val="000000"/>
          <w:sz w:val="24"/>
          <w:szCs w:val="24"/>
        </w:rPr>
      </w:pPr>
    </w:p>
    <w:tbl>
      <w:tblPr>
        <w:tblW w:w="9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4043"/>
        <w:gridCol w:w="12"/>
        <w:gridCol w:w="709"/>
        <w:gridCol w:w="1933"/>
        <w:gridCol w:w="50"/>
        <w:gridCol w:w="2000"/>
        <w:gridCol w:w="50"/>
      </w:tblGrid>
      <w:tr w:rsidR="00F67D09" w:rsidRPr="00450BE2" w:rsidTr="00F67D09">
        <w:trPr>
          <w:gridAfter w:val="1"/>
          <w:wAfter w:w="50" w:type="dxa"/>
          <w:trHeight w:val="292"/>
        </w:trPr>
        <w:tc>
          <w:tcPr>
            <w:tcW w:w="638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5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4055" w:type="dxa"/>
            <w:gridSpan w:val="2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45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93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2050" w:type="dxa"/>
            <w:gridSpan w:val="2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, пособия</w:t>
            </w:r>
          </w:p>
        </w:tc>
      </w:tr>
      <w:tr w:rsidR="00F67D09" w:rsidRPr="00450BE2" w:rsidTr="00F67D09">
        <w:trPr>
          <w:gridAfter w:val="1"/>
          <w:wAfter w:w="50" w:type="dxa"/>
          <w:trHeight w:val="292"/>
        </w:trPr>
        <w:tc>
          <w:tcPr>
            <w:tcW w:w="638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gridSpan w:val="2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gridSpan w:val="2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9385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1: Введение - 1 ч</w:t>
            </w:r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Структура информатики. Правила ТБ.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9385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2: Информация. Представление информации. - 6 ч</w:t>
            </w:r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нформации.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ительный.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формации, языки, кодирование.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.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информации. Объемный подход.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е нового материала. Решение задач.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информаци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м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закрепление </w:t>
            </w: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"Информация"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заданием</w:t>
            </w:r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9385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3: Введение в теорию системы - 2 ч</w:t>
            </w:r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истемы.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ознакомления с новым </w:t>
            </w: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м.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2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процессы в естественных и искусственных системах.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9385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4: Процессы хранения и передачи информации - 2 ч</w:t>
            </w:r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нформаци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нформаци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9385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5: Обработка информации - 7 ч</w:t>
            </w:r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нформации и алгоритмы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ая обработка информации.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"Автоматическая обработка данных"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.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"Хранение, передача и обработка информации"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данных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нформаци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"Шифрование данных"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9385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6: Информационные модели и структура данных - 6 ч</w:t>
            </w:r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информационное моделирование.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данных.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"Структуры данных: таблицы, графы"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закрепление </w:t>
            </w: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как модель деятельности.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"Управление алгоритмическим исполнителем"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знаний.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6.</w:t>
            </w:r>
          </w:p>
        </w:tc>
        <w:tc>
          <w:tcPr>
            <w:tcW w:w="405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"Информационные модели"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знаний и умений.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rPr>
          <w:gridAfter w:val="1"/>
          <w:wAfter w:w="50" w:type="dxa"/>
        </w:trPr>
        <w:tc>
          <w:tcPr>
            <w:tcW w:w="9385" w:type="dxa"/>
            <w:gridSpan w:val="7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7: Компьютер: аппаратное и программное обеспечение - 10 ч</w:t>
            </w:r>
          </w:p>
        </w:tc>
      </w:tr>
      <w:tr w:rsidR="00F67D09" w:rsidRPr="00450BE2" w:rsidTr="00F67D09"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0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- универсальная техническая система обработки информации.</w:t>
            </w:r>
          </w:p>
        </w:tc>
        <w:tc>
          <w:tcPr>
            <w:tcW w:w="72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83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0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"Выбор конфигурации компьютера"</w:t>
            </w:r>
          </w:p>
        </w:tc>
        <w:tc>
          <w:tcPr>
            <w:tcW w:w="72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83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0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компьютера</w:t>
            </w:r>
          </w:p>
        </w:tc>
        <w:tc>
          <w:tcPr>
            <w:tcW w:w="72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83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40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ретные модели данных на компьютере. Представление чисел</w:t>
            </w:r>
          </w:p>
        </w:tc>
        <w:tc>
          <w:tcPr>
            <w:tcW w:w="72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83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40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"Представление чисел"</w:t>
            </w:r>
          </w:p>
        </w:tc>
        <w:tc>
          <w:tcPr>
            <w:tcW w:w="72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83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40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текста, графики и звука.</w:t>
            </w:r>
          </w:p>
        </w:tc>
        <w:tc>
          <w:tcPr>
            <w:tcW w:w="72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83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40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"Представление текстов, графики и звука"</w:t>
            </w:r>
          </w:p>
        </w:tc>
        <w:tc>
          <w:tcPr>
            <w:tcW w:w="72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83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40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"Дискретные модели данных в компьютере"</w:t>
            </w:r>
          </w:p>
        </w:tc>
        <w:tc>
          <w:tcPr>
            <w:tcW w:w="72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83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40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окальных сетей.</w:t>
            </w:r>
          </w:p>
        </w:tc>
        <w:tc>
          <w:tcPr>
            <w:tcW w:w="72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83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  <w:tr w:rsidR="00F67D09" w:rsidRPr="00450BE2" w:rsidTr="00F67D09">
        <w:tc>
          <w:tcPr>
            <w:tcW w:w="63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404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лобальных сетей. Обобщающий урок за курс 10 класса.</w:t>
            </w:r>
          </w:p>
        </w:tc>
        <w:tc>
          <w:tcPr>
            <w:tcW w:w="721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83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знакомления с новым материалом.</w:t>
            </w:r>
          </w:p>
        </w:tc>
        <w:tc>
          <w:tcPr>
            <w:tcW w:w="20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10-11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+практикум</w:t>
            </w:r>
            <w:proofErr w:type="spellEnd"/>
          </w:p>
        </w:tc>
      </w:tr>
    </w:tbl>
    <w:p w:rsidR="00F67D09" w:rsidRPr="00450BE2" w:rsidRDefault="00F67D09" w:rsidP="00450BE2">
      <w:pPr>
        <w:spacing w:after="0" w:line="240" w:lineRule="auto"/>
        <w:ind w:left="766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D501CC" w:rsidRPr="00450BE2" w:rsidRDefault="00D501CC" w:rsidP="00450BE2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F67D09" w:rsidRPr="00450BE2" w:rsidRDefault="00F67D09" w:rsidP="00450BE2">
      <w:pPr>
        <w:pStyle w:val="a4"/>
        <w:ind w:left="900"/>
        <w:jc w:val="both"/>
        <w:rPr>
          <w:b/>
          <w:bCs/>
          <w:color w:val="000000"/>
          <w:sz w:val="24"/>
          <w:szCs w:val="24"/>
        </w:rPr>
      </w:pPr>
      <w:r w:rsidRPr="00450BE2">
        <w:rPr>
          <w:b/>
          <w:bCs/>
          <w:color w:val="000000"/>
          <w:sz w:val="24"/>
          <w:szCs w:val="24"/>
        </w:rPr>
        <w:t>ТЕМАТИЧЕСКОЕ ПЛАНИРОВАНИЕ 11 КЛАСС</w:t>
      </w:r>
    </w:p>
    <w:p w:rsidR="00F67D09" w:rsidRPr="00450BE2" w:rsidRDefault="00F67D09" w:rsidP="0045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3864"/>
        <w:gridCol w:w="686"/>
        <w:gridCol w:w="2164"/>
        <w:gridCol w:w="2009"/>
      </w:tblGrid>
      <w:tr w:rsidR="00F67D09" w:rsidRPr="00450BE2" w:rsidTr="00F67D09">
        <w:trPr>
          <w:trHeight w:val="292"/>
        </w:trPr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5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45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0" w:type="auto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, пособия</w:t>
            </w:r>
          </w:p>
        </w:tc>
      </w:tr>
      <w:tr w:rsidR="00F67D09" w:rsidRPr="00450BE2" w:rsidTr="00F67D09">
        <w:trPr>
          <w:trHeight w:val="292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7D09" w:rsidRPr="00450BE2" w:rsidTr="00F67D09">
        <w:tc>
          <w:tcPr>
            <w:tcW w:w="0" w:type="auto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1: Технология использования и разработки информационных систем - 25 ч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Техника безопасности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, презентация,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нформационных систе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ый урок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,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информационных систем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интернет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гипертекста, гиперссылок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материа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организации документ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 - всемирная паутин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интернет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7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бота с браузером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интернет, учебни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хранение загруженных Web-страниц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интернет, учебни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иска данных в интернете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интернет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временная контрольная работа "Интернет"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оздание web-сайта с помощью MS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здание собственного сайт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информационные системы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материа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,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иск информации в ГИС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учебник, интернет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данных - основа информационной системы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материа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, СУБД MS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cess</w:t>
            </w:r>
            <w:proofErr w:type="spellEnd"/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I полугодие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7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многотабличной БД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Д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учебни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9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Д "приемная комиссия"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учебни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, как приложение информационной системы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учебни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1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сширение БД "Приемная комиссия". Работа с формами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учебник.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условия выбора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учебник.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3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еализация запросов на удаление. Использование вычисляемых полей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учебник.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здание отчетов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учебни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5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азы данных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7D09" w:rsidRPr="00450BE2" w:rsidTr="00F67D09">
        <w:tc>
          <w:tcPr>
            <w:tcW w:w="0" w:type="auto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2: Технология информационного моделирования. - 7 ч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олучение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ресионных</w:t>
            </w:r>
            <w:proofErr w:type="spell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ей в MS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орованный</w:t>
            </w:r>
            <w:proofErr w:type="spell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П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статистического прогнозирования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учебни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ляционное моделирование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материа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П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Расчет корреляционных зависимостей в MS </w:t>
            </w: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sel</w:t>
            </w:r>
            <w:proofErr w:type="spell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ое планирование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материал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учебни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ешение задач оптимального планирования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тикум</w:t>
            </w:r>
            <w:proofErr w:type="spell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, учебник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формационное моделирование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7D09" w:rsidRPr="00450BE2" w:rsidTr="00F67D09">
        <w:tc>
          <w:tcPr>
            <w:tcW w:w="0" w:type="auto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 3: Основы социальной информатики. - 2 ч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информатика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материал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7D09" w:rsidRPr="00450BE2" w:rsidTr="00F67D09"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й по теме "Социальная информатика"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F67D09" w:rsidRPr="00450BE2" w:rsidRDefault="00F67D09" w:rsidP="00450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67D09" w:rsidRPr="00450BE2" w:rsidRDefault="00F67D09" w:rsidP="00450BE2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7176A7" w:rsidRPr="00881E5B" w:rsidRDefault="007176A7" w:rsidP="00450BE2">
      <w:pPr>
        <w:pStyle w:val="a4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881E5B">
        <w:rPr>
          <w:b/>
          <w:sz w:val="28"/>
          <w:szCs w:val="28"/>
        </w:rPr>
        <w:t>ПЛАНИРУЕМЫЕ РЕЗУЛЬТАТЫ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Тема 1.  Введение.  Структура информатики.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в чем состоят цели и задачи изучения курса в 10-11 классах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из каких частей состоит предметная область информатик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Тема 2. Информация. Представление информаци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три философские концепции информаци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онятие информации в частных науках: нейрофизиологии, генетике, кибернетике, теории информаци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- что такое язык представления </w:t>
      </w:r>
      <w:proofErr w:type="gramStart"/>
      <w:r w:rsidRPr="00450BE2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450BE2">
        <w:rPr>
          <w:rFonts w:ascii="Times New Roman" w:hAnsi="Times New Roman" w:cs="Times New Roman"/>
          <w:sz w:val="24"/>
          <w:szCs w:val="24"/>
        </w:rPr>
        <w:t>; какие бывают язык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онятия «кодирование» и «декодирование» информаци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римеры технических систем кодирования информации: азбука Морзе, телеграфный код Бодо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- понятия «шифрование», «дешифрование».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Тема 3. Измерение информации.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ущность объемного (алфавитного) подхода к измерению информаци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- определение бита с </w:t>
      </w:r>
      <w:proofErr w:type="gramStart"/>
      <w:r w:rsidRPr="00450BE2">
        <w:rPr>
          <w:rFonts w:ascii="Times New Roman" w:hAnsi="Times New Roman" w:cs="Times New Roman"/>
          <w:sz w:val="24"/>
          <w:szCs w:val="24"/>
        </w:rPr>
        <w:t>алфавитной</w:t>
      </w:r>
      <w:proofErr w:type="gramEnd"/>
      <w:r w:rsidRPr="0045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BE2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450BE2">
        <w:rPr>
          <w:rFonts w:ascii="Times New Roman" w:hAnsi="Times New Roman" w:cs="Times New Roman"/>
          <w:sz w:val="24"/>
          <w:szCs w:val="24"/>
        </w:rPr>
        <w:t>.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- связь между размером алфавита и информационным весом символа (в приближении </w:t>
      </w:r>
      <w:proofErr w:type="spellStart"/>
      <w:r w:rsidRPr="00450BE2">
        <w:rPr>
          <w:rFonts w:ascii="Times New Roman" w:hAnsi="Times New Roman" w:cs="Times New Roman"/>
          <w:sz w:val="24"/>
          <w:szCs w:val="24"/>
        </w:rPr>
        <w:t>равновероятности</w:t>
      </w:r>
      <w:proofErr w:type="spellEnd"/>
      <w:r w:rsidRPr="00450BE2">
        <w:rPr>
          <w:rFonts w:ascii="Times New Roman" w:hAnsi="Times New Roman" w:cs="Times New Roman"/>
          <w:sz w:val="24"/>
          <w:szCs w:val="24"/>
        </w:rPr>
        <w:t xml:space="preserve"> символов)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вязь между единицами измерения информации: бит, байт, Кб, Мб, Гб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ущность содержательного (вероятностного) подхода к измерению информаци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определение бита с позиции содержания сообщения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- решать  задачи на измерение информации, заключенной в тексте, с алфавитной </w:t>
      </w:r>
      <w:proofErr w:type="spellStart"/>
      <w:r w:rsidRPr="00450BE2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450BE2">
        <w:rPr>
          <w:rFonts w:ascii="Times New Roman" w:hAnsi="Times New Roman" w:cs="Times New Roman"/>
          <w:sz w:val="24"/>
          <w:szCs w:val="24"/>
        </w:rPr>
        <w:t>. (в приближении равной вероятности символов)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выполнять пересчет количества информации в разные единицы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Тема 4. Введение в  теорию систем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основные понятия системологии: система, структура, системный эффект, подсистема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основные свойства систем: целесообразность, целостность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что такое «системный подход» в науке и практике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чем отличаются естественные и искусственные системы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какие типы связей действуют в системах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роль информационных процессов в системах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остав и структуру систем управления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риводить примеры систем (в быту, в природе, в науке и пр.)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анализировать состав и структуру систем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различать связи материальные и информационные.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Тема 5. Процессы хранения и передачи информаци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историю развития носителей информаци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овременные (цифровые, компьютерные) типы носителей информации и их основные характеристик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модель К. Шеннона передачи информации по техническим каналам связ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основные характеристики каналов связи: скорость передачи, пропускная способность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онятие «шум» и способы защиты от шума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опоставлять различные цифровые носители по их техническим свойствам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рассчитывать объем информации, передаваемой по каналам связи,  при известной скорости передач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Тема 6. Обработка информаци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основные типы задач обработки информаци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онятие исполнителя обработки информаци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онятие алгоритма обработки информаци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- что такое «алгоритмические машины» в теории алгоритмов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определение и свойства алгоритма управления алгоритмической машиной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- устройство и систему команд алгоритмической машины Поста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оставлять алгоритмы решения несложных задач для управления машиной Поста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Тема 7. Поиск  данных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что такое «набор данных», «ключ поиска» и «критерий поиска»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- что такое «структура </w:t>
      </w:r>
      <w:proofErr w:type="gramStart"/>
      <w:r w:rsidRPr="00450BE2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450BE2">
        <w:rPr>
          <w:rFonts w:ascii="Times New Roman" w:hAnsi="Times New Roman" w:cs="Times New Roman"/>
          <w:sz w:val="24"/>
          <w:szCs w:val="24"/>
        </w:rPr>
        <w:t>»; какие бывают структуры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алгоритм последовательного поиска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алгоритм поиска половинным делением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что такое блочный поиск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как осуществляется поиск в иерархической структуре данных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осуществлять поиск данных в структурированных списках, словарях, справочниках, энциклопедиях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осуществлять поиск в иерархической файловой структуре компьютера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Тема 8. Защита информации 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7176A7" w:rsidRPr="00450BE2" w:rsidRDefault="007176A7" w:rsidP="00450B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какая информация требует защиты</w:t>
      </w:r>
    </w:p>
    <w:p w:rsidR="007176A7" w:rsidRPr="00450BE2" w:rsidRDefault="007176A7" w:rsidP="00450B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виды угроз для числовой информации</w:t>
      </w:r>
    </w:p>
    <w:p w:rsidR="007176A7" w:rsidRPr="00450BE2" w:rsidRDefault="007176A7" w:rsidP="00450B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физические способы защиты информации</w:t>
      </w:r>
    </w:p>
    <w:p w:rsidR="007176A7" w:rsidRPr="00450BE2" w:rsidRDefault="007176A7" w:rsidP="00450B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программные средства защиты информации</w:t>
      </w:r>
    </w:p>
    <w:p w:rsidR="007176A7" w:rsidRPr="00450BE2" w:rsidRDefault="007176A7" w:rsidP="00450B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что такое криптография</w:t>
      </w:r>
    </w:p>
    <w:p w:rsidR="007176A7" w:rsidRPr="00450BE2" w:rsidRDefault="007176A7" w:rsidP="00450B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что такое цифровая подпись и цифровой сертификат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7176A7" w:rsidRPr="00450BE2" w:rsidRDefault="007176A7" w:rsidP="00450BE2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рименять меры защиты личной информации на ПК</w:t>
      </w:r>
    </w:p>
    <w:p w:rsidR="007176A7" w:rsidRPr="00450BE2" w:rsidRDefault="007176A7" w:rsidP="00450BE2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рименять простейшие криптографические шифры (в учебном режиме)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Тема 9. Информационные модели и структуры данных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lastRenderedPageBreak/>
        <w:t>- определение модел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что такое информационная модель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этапы информационного моделирования на компьютере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что такое граф, дерево, сеть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труктура таблицы; основные типы табличных моделей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- что такое многотабличная модель </w:t>
      </w:r>
      <w:proofErr w:type="gramStart"/>
      <w:r w:rsidRPr="00450BE2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450BE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50BE2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450BE2">
        <w:rPr>
          <w:rFonts w:ascii="Times New Roman" w:hAnsi="Times New Roman" w:cs="Times New Roman"/>
          <w:sz w:val="24"/>
          <w:szCs w:val="24"/>
        </w:rPr>
        <w:t xml:space="preserve"> образом в ней связываются таблицы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- ориентироваться в </w:t>
      </w:r>
      <w:proofErr w:type="gramStart"/>
      <w:r w:rsidRPr="00450BE2">
        <w:rPr>
          <w:rFonts w:ascii="Times New Roman" w:hAnsi="Times New Roman" w:cs="Times New Roman"/>
          <w:sz w:val="24"/>
          <w:szCs w:val="24"/>
        </w:rPr>
        <w:t>граф-моделях</w:t>
      </w:r>
      <w:proofErr w:type="gramEnd"/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- строить </w:t>
      </w:r>
      <w:proofErr w:type="gramStart"/>
      <w:r w:rsidRPr="00450BE2">
        <w:rPr>
          <w:rFonts w:ascii="Times New Roman" w:hAnsi="Times New Roman" w:cs="Times New Roman"/>
          <w:sz w:val="24"/>
          <w:szCs w:val="24"/>
        </w:rPr>
        <w:t>граф-модели</w:t>
      </w:r>
      <w:proofErr w:type="gramEnd"/>
      <w:r w:rsidRPr="00450BE2">
        <w:rPr>
          <w:rFonts w:ascii="Times New Roman" w:hAnsi="Times New Roman" w:cs="Times New Roman"/>
          <w:sz w:val="24"/>
          <w:szCs w:val="24"/>
        </w:rPr>
        <w:t xml:space="preserve"> (деревья, сети) по вербальному описанию системы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троить табличные модели по вербальному описанию системы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Тема 10. Алгоритм – модель деятельности 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онятие алгоритмической модел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пособы описания алгоритмов: блок-схемы, учебный алгоритмический язык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что такое трассировка алгоритма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троить алгоритмы управления учебными исполнителям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осуществлять трассировку алгоритма работы с величинами путем заполнения трассировочной таблицы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Тема 11. Компьютер: аппаратное и программное обеспечение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архитектуру персонального компьютера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что такое контроллер внешнего устройства ПК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назначение шины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в чем заключается принцип открытой архитектуры ПК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основные виды памяти ПК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что такое системная плата, порты ввода-вывода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назначение дополнительных устройств: сканер, средства мультимедиа, сетевое оборудование и др.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что такое программное обеспечение ПК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труктура ПО ПК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рикладные программы и их назначение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50BE2">
        <w:rPr>
          <w:rFonts w:ascii="Times New Roman" w:hAnsi="Times New Roman" w:cs="Times New Roman"/>
          <w:sz w:val="24"/>
          <w:szCs w:val="24"/>
        </w:rPr>
        <w:t>системное</w:t>
      </w:r>
      <w:proofErr w:type="gramEnd"/>
      <w:r w:rsidRPr="00450BE2">
        <w:rPr>
          <w:rFonts w:ascii="Times New Roman" w:hAnsi="Times New Roman" w:cs="Times New Roman"/>
          <w:sz w:val="24"/>
          <w:szCs w:val="24"/>
        </w:rPr>
        <w:t xml:space="preserve"> ПО; функции операционной системы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что такое системы программирования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одбирать конфигурацию ПК в зависимости от его назначения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оединять устройства ПК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роизводить основные настройки БИОС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работать в среде операционной системы на пользовательском уровне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Тема 12. Дискретные модели данных в компьютере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основные принципы представления данных в памяти компьютера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редставление целых чисел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диапазоны представления целых чисел без знака и со знаком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ринципы представления вещественных чисел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редставление текста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представление изображения; цветовые модел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в чем различие растровой и векторной график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дискретное (цифровое) представление звука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lastRenderedPageBreak/>
        <w:t>Учащиеся должны уметь: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получать внутреннее представление целых чисел в памяти компьютера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вычислять размет цветовой палитры по значению битовой глубины цвета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Тема 13. Многопроцессорные системы и сет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BE2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идею распараллеливания вычислений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- что такое многопроцессорные вычислительные </w:t>
      </w:r>
      <w:proofErr w:type="gramStart"/>
      <w:r w:rsidRPr="00450BE2">
        <w:rPr>
          <w:rFonts w:ascii="Times New Roman" w:hAnsi="Times New Roman" w:cs="Times New Roman"/>
          <w:sz w:val="24"/>
          <w:szCs w:val="24"/>
        </w:rPr>
        <w:t>комплексы</w:t>
      </w:r>
      <w:proofErr w:type="gramEnd"/>
      <w:r w:rsidRPr="00450BE2">
        <w:rPr>
          <w:rFonts w:ascii="Times New Roman" w:hAnsi="Times New Roman" w:cs="Times New Roman"/>
          <w:sz w:val="24"/>
          <w:szCs w:val="24"/>
        </w:rPr>
        <w:t>; какие существуют варианты их реализации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назначение и топологии локальных сетей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технические средства локальных сетей (каналы связи, серверы, рабочие станции)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основные функции сетевой операционной системы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историю возникновения и развития глобальных сетей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что такое Интернет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истему адресации в Интернете (</w:t>
      </w:r>
      <w:r w:rsidRPr="00450BE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50BE2">
        <w:rPr>
          <w:rFonts w:ascii="Times New Roman" w:hAnsi="Times New Roman" w:cs="Times New Roman"/>
          <w:sz w:val="24"/>
          <w:szCs w:val="24"/>
        </w:rPr>
        <w:t>-адреса, доменная система имен)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- способы организации связи в Интернете</w:t>
      </w: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- принцип пакетной передачи данных и протокол </w:t>
      </w:r>
      <w:r w:rsidRPr="00450BE2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450BE2">
        <w:rPr>
          <w:rFonts w:ascii="Times New Roman" w:hAnsi="Times New Roman" w:cs="Times New Roman"/>
          <w:sz w:val="24"/>
          <w:szCs w:val="24"/>
        </w:rPr>
        <w:t>/</w:t>
      </w:r>
      <w:r w:rsidRPr="00450BE2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BE2" w:rsidRPr="00881E5B" w:rsidRDefault="00450BE2" w:rsidP="00881E5B">
      <w:pPr>
        <w:pStyle w:val="a4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81E5B">
        <w:rPr>
          <w:b/>
          <w:color w:val="000000"/>
          <w:sz w:val="28"/>
          <w:szCs w:val="28"/>
        </w:rPr>
        <w:t xml:space="preserve">УЧЕБНО-МЕТОДИЧЕСКОЕ И МАТЕРИАЛЬНО-ТЕХНИЧЕСКОЕ ОБЕСПЕЧЕНИЕ ОБРАЗОВАТЕЛЬНОГО ПРОЦЕССА: </w:t>
      </w:r>
    </w:p>
    <w:p w:rsidR="00450BE2" w:rsidRPr="00450BE2" w:rsidRDefault="00450BE2" w:rsidP="00450BE2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Информатика. Задачник-практикум. В 2 т. / под ред. </w:t>
      </w:r>
      <w:proofErr w:type="spellStart"/>
      <w:r w:rsidRPr="00450BE2">
        <w:rPr>
          <w:rFonts w:ascii="Times New Roman" w:hAnsi="Times New Roman" w:cs="Times New Roman"/>
          <w:sz w:val="24"/>
          <w:szCs w:val="24"/>
        </w:rPr>
        <w:t>И.Г.Семакина</w:t>
      </w:r>
      <w:proofErr w:type="spellEnd"/>
      <w:r w:rsidRPr="00450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BE2">
        <w:rPr>
          <w:rFonts w:ascii="Times New Roman" w:hAnsi="Times New Roman" w:cs="Times New Roman"/>
          <w:sz w:val="24"/>
          <w:szCs w:val="24"/>
        </w:rPr>
        <w:t>Е.К.Хеннера</w:t>
      </w:r>
      <w:proofErr w:type="spellEnd"/>
      <w:r w:rsidRPr="00450BE2">
        <w:rPr>
          <w:rFonts w:ascii="Times New Roman" w:hAnsi="Times New Roman" w:cs="Times New Roman"/>
          <w:sz w:val="24"/>
          <w:szCs w:val="24"/>
        </w:rPr>
        <w:t>. М.: Бином. Лаборатория знаний.</w:t>
      </w:r>
    </w:p>
    <w:p w:rsidR="00450BE2" w:rsidRPr="00450BE2" w:rsidRDefault="00450BE2" w:rsidP="00450BE2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450BE2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450BE2">
        <w:rPr>
          <w:rFonts w:ascii="Times New Roman" w:hAnsi="Times New Roman" w:cs="Times New Roman"/>
          <w:sz w:val="24"/>
          <w:szCs w:val="24"/>
        </w:rPr>
        <w:t xml:space="preserve"> Е.К., Шеина Т.Ю. Информатика и ИКТ. Базовый уровень: практикум для 10-11 классов. М.: Бином. Лаборатория знаний</w:t>
      </w:r>
    </w:p>
    <w:p w:rsidR="00450BE2" w:rsidRPr="00450BE2" w:rsidRDefault="00450BE2" w:rsidP="00450BE2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450BE2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450BE2">
        <w:rPr>
          <w:rFonts w:ascii="Times New Roman" w:hAnsi="Times New Roman" w:cs="Times New Roman"/>
          <w:sz w:val="24"/>
          <w:szCs w:val="24"/>
        </w:rPr>
        <w:t xml:space="preserve"> Е.К. Информатика и ИКТ. Базовый уровень. 10-11 классы: методическое пособие. М.: Бином. Лаборатория знаний</w:t>
      </w:r>
    </w:p>
    <w:p w:rsidR="00450BE2" w:rsidRPr="00450BE2" w:rsidRDefault="00450BE2" w:rsidP="00450BE2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450BE2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Pr="00450BE2">
        <w:rPr>
          <w:rFonts w:ascii="Times New Roman" w:hAnsi="Times New Roman" w:cs="Times New Roman"/>
          <w:sz w:val="24"/>
          <w:szCs w:val="24"/>
        </w:rPr>
        <w:t xml:space="preserve"> Е.К. Информатика и ИКТ. Базовый уровень: учебник для 10-11 классов. М.: Бином. Лаборатория знаний</w:t>
      </w:r>
    </w:p>
    <w:p w:rsidR="00450BE2" w:rsidRPr="00450BE2" w:rsidRDefault="00450BE2" w:rsidP="00450BE2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0B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полнительно: </w:t>
      </w:r>
    </w:p>
    <w:p w:rsidR="00450BE2" w:rsidRPr="00450BE2" w:rsidRDefault="00450BE2" w:rsidP="00450BE2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BE2">
        <w:rPr>
          <w:rFonts w:ascii="Times New Roman" w:hAnsi="Times New Roman" w:cs="Times New Roman"/>
          <w:sz w:val="24"/>
          <w:szCs w:val="24"/>
        </w:rPr>
        <w:t>Семаким</w:t>
      </w:r>
      <w:proofErr w:type="spellEnd"/>
      <w:r w:rsidRPr="00450BE2">
        <w:rPr>
          <w:rFonts w:ascii="Times New Roman" w:hAnsi="Times New Roman" w:cs="Times New Roman"/>
          <w:sz w:val="24"/>
          <w:szCs w:val="24"/>
        </w:rPr>
        <w:t xml:space="preserve"> И.Г. Шеина Т.Ю. Преподавание базового курса информатики в средней школе: Методическое пособие. – М.:БИНОМ. Лаборатория знаний, 2005 </w:t>
      </w:r>
    </w:p>
    <w:p w:rsidR="00450BE2" w:rsidRPr="00450BE2" w:rsidRDefault="00450BE2" w:rsidP="00450BE2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450BE2">
        <w:rPr>
          <w:rFonts w:ascii="Times New Roman" w:hAnsi="Times New Roman" w:cs="Times New Roman"/>
          <w:sz w:val="24"/>
          <w:szCs w:val="24"/>
        </w:rPr>
        <w:t>Вараскин</w:t>
      </w:r>
      <w:proofErr w:type="spellEnd"/>
      <w:r w:rsidRPr="00450BE2">
        <w:rPr>
          <w:rFonts w:ascii="Times New Roman" w:hAnsi="Times New Roman" w:cs="Times New Roman"/>
          <w:sz w:val="24"/>
          <w:szCs w:val="24"/>
        </w:rPr>
        <w:t xml:space="preserve"> Г.С. Структурированный конспект базового курса. – М.:БИНОМ. Лаборатория знаний, 2004 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Помещение кабинета информатики, его оборудование (мебель и средства ИКТ) должны удовлетворять требованиям действующих Санитарно-эпидемиологических правил и нормативов (СанПиН 2.4.2.2821-10, СанПиН 2.2.2/2.4.1340-03).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В кабинете информатики должны быть оборудованы не менее одного рабочего места преподавателя  и 12–15 рабочих мест учащихся, снабженных стандартным комплектом: 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 входы/выходы. При этом основная конфигурация компьютера должна обеспечивать пользователю возможность работы с мультимедийным контентом: воспроизведение видеоизображений, качественный стереозвук в наушниках, речевой ввод с микрофона и др. Должно быть обеспечено подключение компьютеров к школьной сети и выход в Интернет, при этом возможно использование участков беспроводной сети. Компьютерное оборудование может быть представлено как в стационарном исполнении, так и в виде переносных компьютеров. Возможна реализация компьютерного класса с использованием сервера и «тонкого клиента».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lastRenderedPageBreak/>
        <w:t>Кабинет информатики комплектуется следующим периферийным оборудованием: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принтер (черно/белой печати, формата А</w:t>
      </w:r>
      <w:proofErr w:type="gramStart"/>
      <w:r w:rsidRPr="00450B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50BE2">
        <w:rPr>
          <w:rFonts w:ascii="Times New Roman" w:hAnsi="Times New Roman" w:cs="Times New Roman"/>
          <w:sz w:val="24"/>
          <w:szCs w:val="24"/>
        </w:rPr>
        <w:t>)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мультимедиа проектор (рекомендуется консольное крепление над экраном или потолочное крепление), подсоединяемый к компьютеру преподавателя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экран (на штативе или настенный) или интерактивная доска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устройства для ввода визуальной информации (сканер, цифровой фотоаппарат, web-камера и пр.)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акустические колонки в составе рабочего места преподавателя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оборудование, обеспечивающее подключение к сети Интернет (комплект оборудования для подключения к сети Интернет, сервер).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Рекомендуется предусмотреть возможность использования такого оборудования, как: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дополнительный цветной принтер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устройства создания графической информации (графический планшет), которые используются для создания и редактирования графических объектов, ввода рукописного текста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устройства для создания музыкальной информации (музыкальные клавиатуры, вместе с соответствующим программным обеспечением), позволяющие учащимся создавать музыкальные мелодии, прослушивать, аранжировать и редактировать их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BE2">
        <w:rPr>
          <w:rFonts w:ascii="Times New Roman" w:hAnsi="Times New Roman" w:cs="Times New Roman"/>
          <w:sz w:val="24"/>
          <w:szCs w:val="24"/>
        </w:rPr>
        <w:t>•  комплект цифрового измерительного оборудования, включающий датчики (расстояния, освещенности, температуры, силы, влажности, тока, напряжения, магнитной индукции и др.), обеспечивающие возможность измерений физических параметров с необходимой точностью;</w:t>
      </w:r>
      <w:proofErr w:type="gramEnd"/>
      <w:r w:rsidRPr="00450BE2">
        <w:rPr>
          <w:rFonts w:ascii="Times New Roman" w:hAnsi="Times New Roman" w:cs="Times New Roman"/>
          <w:sz w:val="24"/>
          <w:szCs w:val="24"/>
        </w:rPr>
        <w:cr/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управляемые компьютером устройства — дают возможность учащимся освоить простейшие принципы и технологии автоматического управления (обратная связь и т. д.).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 xml:space="preserve">Компьютерное оборудование может использовать различные операционные системы (в том числе семейств </w:t>
      </w:r>
      <w:proofErr w:type="spellStart"/>
      <w:r w:rsidRPr="00450BE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50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BE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50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BE2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450BE2">
        <w:rPr>
          <w:rFonts w:ascii="Times New Roman" w:hAnsi="Times New Roman" w:cs="Times New Roman"/>
          <w:sz w:val="24"/>
          <w:szCs w:val="24"/>
        </w:rPr>
        <w:t xml:space="preserve"> OS). Все программные средства, устанавливаемые на компьютерах в кабинете информатики, а также на других компьютерах, имеющихся в образовательном учреждении, должны быть лицензированы для использования во всей школе или на необходимом числе рабочих мест.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Для освоения основного содержания учебного предмета «Информатика» необходимо наличие следующего программного обеспечения: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операционная система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файловый менеджер (в составе операционной системы или др.)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почтовый клиент (в составе операционных систем или др.)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браузер (в составе операционных систем или др.)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мультимедиа проигрыватель (в составе операционной системы или др.)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антивирусная программа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программа-архиватор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программа-переводчик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система оптического распознавания текста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программа интерактивного общения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клавиатурный тренажер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виртуальные компьютерные лаборатории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звуковой редактор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система автоматизированного проектирования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система программирования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система управления базами данных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геоинформационная система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lastRenderedPageBreak/>
        <w:t>•  редактор Web-страниц.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Необходимо постоянное обновление библиотечного фонда (книгопечатной продукции) кабинета информатики, который должен включать: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нормативные документы (методические письма Министерства образования и науки РФ, примерную и авторские учебные программы по информатике и пр.)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учебно-методическую литературу (учебники[3], рабочие тетради, методические пособия, сборники задач и практикумы, сборники тестовых заданий для тематического и итогового контроля и пр.)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научную литературу области «Информатика» (справочники, энциклопедии и пр.)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периодические издания.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Комплект демонстрационных настенных наглядных пособий в обязательном порядке должны включать плакат «Организация рабочего места и техника безопасности». Комплекты демонстрационных наглядных пособий (плакатов, таблиц, схем), отражающих основное содержание учебного предмета «Информатика», должны быть представлены в виде настенных полиграфических изданий и в электронном виде (например, в виде набора слайдов мультимедийной презентации).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В кабинете информатике должна быть организована библиотечка электронных образовательных ресурсов, включающая: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разработанные комплекты презентационных слайдов по курсу информатики;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BE2">
        <w:rPr>
          <w:rFonts w:ascii="Times New Roman" w:hAnsi="Times New Roman" w:cs="Times New Roman"/>
          <w:sz w:val="24"/>
          <w:szCs w:val="24"/>
        </w:rPr>
        <w:t>•  CD по информатике, содержащие информационные инструменты и информационные источники (виртуальные лаборатории, творческие среды и пр.),  содействующие  переходу от репродуктивных форм учебной деятельности к самостоятельным, поисково-исследовательским видам работы, развитию умений работы с информацией, представленной в различных формах, формированию коммуникативной культуры учащихся;</w:t>
      </w:r>
      <w:proofErr w:type="gramEnd"/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E2">
        <w:rPr>
          <w:rFonts w:ascii="Times New Roman" w:hAnsi="Times New Roman" w:cs="Times New Roman"/>
          <w:sz w:val="24"/>
          <w:szCs w:val="24"/>
        </w:rPr>
        <w:t>•  каталог электронных образовательных ресурсов, размещённых на федеральных образовательных порталах, в том числе электронных учебников по информатике, дистанционных курсов, которые могут быть рекомендованы учащимся для самостоятельного изучения.</w:t>
      </w:r>
    </w:p>
    <w:p w:rsidR="00450BE2" w:rsidRPr="00450BE2" w:rsidRDefault="00450BE2" w:rsidP="00450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BE2" w:rsidRPr="00450BE2" w:rsidRDefault="00450BE2" w:rsidP="00450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76A7" w:rsidRPr="00450BE2" w:rsidRDefault="007176A7" w:rsidP="00450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6A7" w:rsidRPr="00450B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5B" w:rsidRDefault="00881E5B" w:rsidP="00881E5B">
      <w:pPr>
        <w:spacing w:after="0" w:line="240" w:lineRule="auto"/>
      </w:pPr>
      <w:r>
        <w:separator/>
      </w:r>
    </w:p>
  </w:endnote>
  <w:endnote w:type="continuationSeparator" w:id="0">
    <w:p w:rsidR="00881E5B" w:rsidRDefault="00881E5B" w:rsidP="0088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040133"/>
      <w:docPartObj>
        <w:docPartGallery w:val="Page Numbers (Bottom of Page)"/>
        <w:docPartUnique/>
      </w:docPartObj>
    </w:sdtPr>
    <w:sdtEndPr/>
    <w:sdtContent>
      <w:p w:rsidR="00881E5B" w:rsidRDefault="00881E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CD">
          <w:rPr>
            <w:noProof/>
          </w:rPr>
          <w:t>1</w:t>
        </w:r>
        <w:r>
          <w:fldChar w:fldCharType="end"/>
        </w:r>
      </w:p>
    </w:sdtContent>
  </w:sdt>
  <w:p w:rsidR="00881E5B" w:rsidRDefault="00881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5B" w:rsidRDefault="00881E5B" w:rsidP="00881E5B">
      <w:pPr>
        <w:spacing w:after="0" w:line="240" w:lineRule="auto"/>
      </w:pPr>
      <w:r>
        <w:separator/>
      </w:r>
    </w:p>
  </w:footnote>
  <w:footnote w:type="continuationSeparator" w:id="0">
    <w:p w:rsidR="00881E5B" w:rsidRDefault="00881E5B" w:rsidP="0088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0EE"/>
    <w:multiLevelType w:val="hybridMultilevel"/>
    <w:tmpl w:val="6832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3406"/>
    <w:multiLevelType w:val="hybridMultilevel"/>
    <w:tmpl w:val="0F2EA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BE034BB"/>
    <w:multiLevelType w:val="multilevel"/>
    <w:tmpl w:val="6D3C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E299C"/>
    <w:multiLevelType w:val="multilevel"/>
    <w:tmpl w:val="1180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54A8E"/>
    <w:multiLevelType w:val="hybridMultilevel"/>
    <w:tmpl w:val="D0FE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56793"/>
    <w:multiLevelType w:val="multilevel"/>
    <w:tmpl w:val="792C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C6920"/>
    <w:multiLevelType w:val="hybridMultilevel"/>
    <w:tmpl w:val="51C0C2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141E6"/>
    <w:multiLevelType w:val="multilevel"/>
    <w:tmpl w:val="51E2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95F2F15"/>
    <w:multiLevelType w:val="hybridMultilevel"/>
    <w:tmpl w:val="0C26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20EFA"/>
    <w:multiLevelType w:val="hybridMultilevel"/>
    <w:tmpl w:val="71C89998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DA"/>
    <w:rsid w:val="001863CD"/>
    <w:rsid w:val="00256FD6"/>
    <w:rsid w:val="00450BE2"/>
    <w:rsid w:val="006634DA"/>
    <w:rsid w:val="007176A7"/>
    <w:rsid w:val="00881E5B"/>
    <w:rsid w:val="009A760D"/>
    <w:rsid w:val="00A30DAC"/>
    <w:rsid w:val="00C20214"/>
    <w:rsid w:val="00D501CC"/>
    <w:rsid w:val="00F6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34DA"/>
  </w:style>
  <w:style w:type="paragraph" w:styleId="a4">
    <w:name w:val="List Paragraph"/>
    <w:basedOn w:val="a"/>
    <w:uiPriority w:val="34"/>
    <w:qFormat/>
    <w:rsid w:val="00D501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E5B"/>
  </w:style>
  <w:style w:type="paragraph" w:styleId="a7">
    <w:name w:val="footer"/>
    <w:basedOn w:val="a"/>
    <w:link w:val="a8"/>
    <w:uiPriority w:val="99"/>
    <w:unhideWhenUsed/>
    <w:rsid w:val="0088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34DA"/>
  </w:style>
  <w:style w:type="paragraph" w:styleId="a4">
    <w:name w:val="List Paragraph"/>
    <w:basedOn w:val="a"/>
    <w:uiPriority w:val="34"/>
    <w:qFormat/>
    <w:rsid w:val="00D501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E5B"/>
  </w:style>
  <w:style w:type="paragraph" w:styleId="a7">
    <w:name w:val="footer"/>
    <w:basedOn w:val="a"/>
    <w:link w:val="a8"/>
    <w:uiPriority w:val="99"/>
    <w:unhideWhenUsed/>
    <w:rsid w:val="0088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3C25-DC80-42E0-B183-D03CAD15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4796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50</dc:creator>
  <cp:lastModifiedBy>TEACHER50</cp:lastModifiedBy>
  <cp:revision>2</cp:revision>
  <dcterms:created xsi:type="dcterms:W3CDTF">2015-06-22T07:03:00Z</dcterms:created>
  <dcterms:modified xsi:type="dcterms:W3CDTF">2015-06-22T08:33:00Z</dcterms:modified>
</cp:coreProperties>
</file>